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20F4" w14:textId="77777777" w:rsidR="00BC0659" w:rsidRPr="004F4889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14:paraId="1DA5F1E8" w14:textId="77777777" w:rsidR="006A7146" w:rsidRPr="004F4889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23E0CC7" w14:textId="77777777"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14:paraId="217CEA50" w14:textId="77777777"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5035C57F" w14:textId="77777777"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14:paraId="39E68017" w14:textId="77777777"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14:paraId="3EB99DF8" w14:textId="77777777" w:rsidR="008A7319" w:rsidRPr="00941130" w:rsidRDefault="008A7319" w:rsidP="009411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9454DB" w14:textId="372B2AD6" w:rsidR="00941130" w:rsidRDefault="00941130" w:rsidP="00941130">
      <w:pPr>
        <w:pStyle w:val="pole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6274">
        <w:rPr>
          <w:rFonts w:ascii="Times New Roman" w:hAnsi="Times New Roman"/>
          <w:sz w:val="24"/>
          <w:szCs w:val="24"/>
        </w:rPr>
        <w:t xml:space="preserve">Zamówienie dotyczy szacowania kosztu usługi polegającej na </w:t>
      </w:r>
      <w:r w:rsidR="00A51470">
        <w:rPr>
          <w:rFonts w:ascii="Times New Roman" w:hAnsi="Times New Roman"/>
          <w:sz w:val="24"/>
          <w:szCs w:val="24"/>
        </w:rPr>
        <w:t>opracowaniu</w:t>
      </w:r>
      <w:r w:rsidRPr="00816274">
        <w:rPr>
          <w:rFonts w:ascii="Times New Roman" w:hAnsi="Times New Roman"/>
          <w:sz w:val="24"/>
          <w:szCs w:val="24"/>
        </w:rPr>
        <w:t xml:space="preserve"> </w:t>
      </w:r>
      <w:r w:rsidR="00354BD3">
        <w:rPr>
          <w:rFonts w:ascii="Times New Roman" w:hAnsi="Times New Roman"/>
          <w:sz w:val="24"/>
          <w:szCs w:val="24"/>
        </w:rPr>
        <w:t xml:space="preserve">projektów planów ochrony dla 2 rezerwatów przyrody: </w:t>
      </w:r>
      <w:r w:rsidR="00A02BE6">
        <w:rPr>
          <w:rFonts w:ascii="Times New Roman" w:hAnsi="Times New Roman"/>
          <w:sz w:val="24"/>
          <w:szCs w:val="24"/>
        </w:rPr>
        <w:t>Jelonka i Glinki</w:t>
      </w:r>
      <w:r w:rsidR="00A51470">
        <w:rPr>
          <w:rFonts w:ascii="Times New Roman" w:hAnsi="Times New Roman"/>
          <w:sz w:val="24"/>
          <w:szCs w:val="24"/>
        </w:rPr>
        <w:t>.</w:t>
      </w:r>
    </w:p>
    <w:p w14:paraId="2FAC9824" w14:textId="77777777" w:rsidR="00941130" w:rsidRPr="00941130" w:rsidRDefault="00941130" w:rsidP="00941130">
      <w:pPr>
        <w:pStyle w:val="pole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71EDFC72" w14:textId="4D2D4A9D" w:rsidR="00F13842" w:rsidRPr="004F4889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Nazwa i adres wykonawcy: </w:t>
      </w:r>
      <w:r w:rsidRPr="004F4889">
        <w:rPr>
          <w:rFonts w:ascii="Times New Roman" w:hAnsi="Times New Roman"/>
          <w:sz w:val="24"/>
          <w:szCs w:val="24"/>
        </w:rPr>
        <w:tab/>
      </w:r>
      <w:r w:rsidR="00BC4569" w:rsidRPr="004F4889">
        <w:rPr>
          <w:rFonts w:ascii="Times New Roman" w:hAnsi="Times New Roman"/>
          <w:sz w:val="24"/>
          <w:szCs w:val="24"/>
        </w:rPr>
        <w:t xml:space="preserve">                   </w:t>
      </w:r>
      <w:r w:rsidR="004F4889">
        <w:rPr>
          <w:rFonts w:ascii="Times New Roman" w:hAnsi="Times New Roman"/>
          <w:sz w:val="24"/>
          <w:szCs w:val="24"/>
        </w:rPr>
        <w:t>…………………………..</w:t>
      </w:r>
      <w:r w:rsidRPr="004F488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51FA9AF2" w14:textId="77777777" w:rsid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61727BC" w14:textId="77777777" w:rsidR="00055D2B" w:rsidRPr="004F4889" w:rsidRDefault="00055D2B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244"/>
        <w:gridCol w:w="1697"/>
        <w:gridCol w:w="992"/>
        <w:gridCol w:w="1701"/>
      </w:tblGrid>
      <w:tr w:rsidR="00941130" w:rsidRPr="008A7319" w14:paraId="66187363" w14:textId="77777777" w:rsidTr="0029683B">
        <w:tc>
          <w:tcPr>
            <w:tcW w:w="5244" w:type="dxa"/>
            <w:vMerge w:val="restart"/>
          </w:tcPr>
          <w:p w14:paraId="70669341" w14:textId="77777777" w:rsidR="00941130" w:rsidRPr="008A7319" w:rsidRDefault="00941130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2A2C0858" w14:textId="77777777" w:rsidR="00941130" w:rsidRPr="008A7319" w:rsidRDefault="00941130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4390" w:type="dxa"/>
            <w:gridSpan w:val="3"/>
          </w:tcPr>
          <w:p w14:paraId="7648E8D0" w14:textId="77777777" w:rsidR="00941130" w:rsidRPr="008A7319" w:rsidRDefault="00941130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941130" w:rsidRPr="008A7319" w14:paraId="007E5B82" w14:textId="77777777" w:rsidTr="0029683B">
        <w:tc>
          <w:tcPr>
            <w:tcW w:w="5244" w:type="dxa"/>
            <w:vMerge/>
          </w:tcPr>
          <w:p w14:paraId="1860D40E" w14:textId="77777777" w:rsidR="00941130" w:rsidRPr="008A7319" w:rsidRDefault="00941130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14:paraId="55B3E132" w14:textId="77777777" w:rsidR="00941130" w:rsidRPr="008A7319" w:rsidRDefault="00941130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92" w:type="dxa"/>
          </w:tcPr>
          <w:p w14:paraId="70D31945" w14:textId="77777777" w:rsidR="00941130" w:rsidRPr="008A7319" w:rsidRDefault="00941130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701" w:type="dxa"/>
          </w:tcPr>
          <w:p w14:paraId="6D7D71A9" w14:textId="77777777" w:rsidR="00941130" w:rsidRPr="008A7319" w:rsidRDefault="00941130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brutto</w:t>
            </w:r>
          </w:p>
        </w:tc>
      </w:tr>
      <w:tr w:rsidR="00941130" w:rsidRPr="008A7319" w14:paraId="0A6C4BAA" w14:textId="77777777" w:rsidTr="0029683B">
        <w:tc>
          <w:tcPr>
            <w:tcW w:w="5244" w:type="dxa"/>
            <w:vAlign w:val="center"/>
          </w:tcPr>
          <w:p w14:paraId="7DCB6DA5" w14:textId="5A3307B4" w:rsidR="00354BD3" w:rsidRDefault="00A51470" w:rsidP="00354BD3">
            <w:pPr>
              <w:pStyle w:val="pole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pracowanie</w:t>
            </w:r>
            <w:r w:rsidR="0029683B" w:rsidRPr="0029683B">
              <w:rPr>
                <w:rFonts w:ascii="Times New Roman" w:hAnsi="Times New Roman"/>
              </w:rPr>
              <w:t xml:space="preserve"> </w:t>
            </w:r>
            <w:r w:rsidR="00354BD3">
              <w:rPr>
                <w:rFonts w:ascii="Times New Roman" w:hAnsi="Times New Roman"/>
                <w:sz w:val="24"/>
                <w:szCs w:val="24"/>
              </w:rPr>
              <w:t xml:space="preserve">projektów planów ochrony dla 2 rezerwatów przyrody: </w:t>
            </w:r>
            <w:r w:rsidR="00A02BE6">
              <w:rPr>
                <w:rFonts w:ascii="Times New Roman" w:hAnsi="Times New Roman"/>
                <w:sz w:val="24"/>
                <w:szCs w:val="24"/>
              </w:rPr>
              <w:t xml:space="preserve">Jelonka </w:t>
            </w:r>
            <w:r w:rsidR="00560D6C">
              <w:rPr>
                <w:rFonts w:ascii="Times New Roman" w:hAnsi="Times New Roman"/>
                <w:sz w:val="24"/>
                <w:szCs w:val="24"/>
              </w:rPr>
              <w:t>i</w:t>
            </w:r>
            <w:r w:rsidR="00A02BE6">
              <w:rPr>
                <w:rFonts w:ascii="Times New Roman" w:hAnsi="Times New Roman"/>
                <w:sz w:val="24"/>
                <w:szCs w:val="24"/>
              </w:rPr>
              <w:t xml:space="preserve"> Glin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D5194F" w14:textId="003A558C" w:rsidR="00941130" w:rsidRPr="008A7319" w:rsidRDefault="00941130" w:rsidP="007B4FF9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14:paraId="6C38CE31" w14:textId="77777777" w:rsidR="00941130" w:rsidRPr="008A7319" w:rsidRDefault="00941130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4B11E7" w14:textId="77777777" w:rsidR="00941130" w:rsidRPr="008A7319" w:rsidRDefault="00941130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CFABE89" w14:textId="77777777" w:rsidR="00941130" w:rsidRPr="008A7319" w:rsidRDefault="00941130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14:paraId="47E07FA8" w14:textId="77777777"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0A8E1CB0" w14:textId="77777777"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14:paraId="08EF3873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5C554335" w14:textId="77777777"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4E002145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760925CF" w14:textId="77777777"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14:paraId="57FC7CEB" w14:textId="77777777" w:rsidR="00BC0659" w:rsidRPr="004F488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sectPr w:rsidR="00BC0659" w:rsidRPr="004F4889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E247" w14:textId="77777777" w:rsidR="007C5DFD" w:rsidRDefault="007C5DFD" w:rsidP="002B39DC">
      <w:pPr>
        <w:spacing w:after="0" w:line="240" w:lineRule="auto"/>
      </w:pPr>
      <w:r>
        <w:separator/>
      </w:r>
    </w:p>
  </w:endnote>
  <w:endnote w:type="continuationSeparator" w:id="0">
    <w:p w14:paraId="1D3E595A" w14:textId="77777777" w:rsidR="007C5DFD" w:rsidRDefault="007C5DFD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7E57" w14:textId="6ADA2EA8" w:rsidR="00361EE8" w:rsidRDefault="00361EE8" w:rsidP="00361EE8">
    <w:pPr>
      <w:pStyle w:val="Stopka"/>
      <w:jc w:val="center"/>
    </w:pPr>
    <w:r w:rsidRPr="00361EE8">
      <w:rPr>
        <w:rFonts w:eastAsia="Calibri"/>
        <w:noProof/>
      </w:rPr>
      <w:drawing>
        <wp:inline distT="0" distB="0" distL="0" distR="0" wp14:anchorId="4F3CDCB7" wp14:editId="6CEC31B8">
          <wp:extent cx="2965450" cy="838200"/>
          <wp:effectExtent l="0" t="0" r="6350" b="0"/>
          <wp:docPr id="11382940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3230" w14:textId="77777777" w:rsidR="007C5DFD" w:rsidRDefault="007C5DFD" w:rsidP="002B39DC">
      <w:pPr>
        <w:spacing w:after="0" w:line="240" w:lineRule="auto"/>
      </w:pPr>
      <w:r>
        <w:separator/>
      </w:r>
    </w:p>
  </w:footnote>
  <w:footnote w:type="continuationSeparator" w:id="0">
    <w:p w14:paraId="64852F92" w14:textId="77777777" w:rsidR="007C5DFD" w:rsidRDefault="007C5DFD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873"/>
    <w:multiLevelType w:val="multilevel"/>
    <w:tmpl w:val="374842B6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323BC"/>
    <w:rsid w:val="00055D2B"/>
    <w:rsid w:val="000640B3"/>
    <w:rsid w:val="00073470"/>
    <w:rsid w:val="000B557D"/>
    <w:rsid w:val="000C0925"/>
    <w:rsid w:val="000D31C2"/>
    <w:rsid w:val="000F55BD"/>
    <w:rsid w:val="0011464F"/>
    <w:rsid w:val="00132213"/>
    <w:rsid w:val="001564FE"/>
    <w:rsid w:val="00176CF8"/>
    <w:rsid w:val="00192F58"/>
    <w:rsid w:val="001C4C2E"/>
    <w:rsid w:val="001D09D7"/>
    <w:rsid w:val="001E4711"/>
    <w:rsid w:val="001F5BB1"/>
    <w:rsid w:val="00246BCA"/>
    <w:rsid w:val="002730C8"/>
    <w:rsid w:val="00280088"/>
    <w:rsid w:val="0028487E"/>
    <w:rsid w:val="0029683B"/>
    <w:rsid w:val="002A5917"/>
    <w:rsid w:val="002B39DC"/>
    <w:rsid w:val="002F6002"/>
    <w:rsid w:val="003041E7"/>
    <w:rsid w:val="003124B3"/>
    <w:rsid w:val="00325B73"/>
    <w:rsid w:val="00340502"/>
    <w:rsid w:val="00354BD3"/>
    <w:rsid w:val="00357E5A"/>
    <w:rsid w:val="00361EE8"/>
    <w:rsid w:val="0037638F"/>
    <w:rsid w:val="003D74EF"/>
    <w:rsid w:val="003D7722"/>
    <w:rsid w:val="003F0774"/>
    <w:rsid w:val="003F62C1"/>
    <w:rsid w:val="00410FB6"/>
    <w:rsid w:val="00425B72"/>
    <w:rsid w:val="00447A8C"/>
    <w:rsid w:val="004704A6"/>
    <w:rsid w:val="00473D33"/>
    <w:rsid w:val="004F4889"/>
    <w:rsid w:val="00521E5F"/>
    <w:rsid w:val="00522C41"/>
    <w:rsid w:val="00531074"/>
    <w:rsid w:val="0056097E"/>
    <w:rsid w:val="00560D6C"/>
    <w:rsid w:val="0057548F"/>
    <w:rsid w:val="00587ACA"/>
    <w:rsid w:val="005972E2"/>
    <w:rsid w:val="005B214C"/>
    <w:rsid w:val="005D363E"/>
    <w:rsid w:val="00601FC3"/>
    <w:rsid w:val="00604340"/>
    <w:rsid w:val="00631E30"/>
    <w:rsid w:val="006618C1"/>
    <w:rsid w:val="006747DB"/>
    <w:rsid w:val="0068318C"/>
    <w:rsid w:val="006A7146"/>
    <w:rsid w:val="006E5AE5"/>
    <w:rsid w:val="00721A0A"/>
    <w:rsid w:val="0072771F"/>
    <w:rsid w:val="00730EDE"/>
    <w:rsid w:val="00736095"/>
    <w:rsid w:val="00787481"/>
    <w:rsid w:val="007925C8"/>
    <w:rsid w:val="0079699D"/>
    <w:rsid w:val="007B4864"/>
    <w:rsid w:val="007B4FF9"/>
    <w:rsid w:val="007C5DFD"/>
    <w:rsid w:val="007F5EA3"/>
    <w:rsid w:val="00816274"/>
    <w:rsid w:val="00865435"/>
    <w:rsid w:val="00881DA4"/>
    <w:rsid w:val="008A281F"/>
    <w:rsid w:val="008A7319"/>
    <w:rsid w:val="008D5E21"/>
    <w:rsid w:val="0092110F"/>
    <w:rsid w:val="00941130"/>
    <w:rsid w:val="00944DB3"/>
    <w:rsid w:val="009511C1"/>
    <w:rsid w:val="00960443"/>
    <w:rsid w:val="00974FE5"/>
    <w:rsid w:val="009A1188"/>
    <w:rsid w:val="009D2E9A"/>
    <w:rsid w:val="009D5062"/>
    <w:rsid w:val="00A02BE6"/>
    <w:rsid w:val="00A06CFB"/>
    <w:rsid w:val="00A260E4"/>
    <w:rsid w:val="00A31B5E"/>
    <w:rsid w:val="00A51470"/>
    <w:rsid w:val="00A5470D"/>
    <w:rsid w:val="00A60112"/>
    <w:rsid w:val="00A67558"/>
    <w:rsid w:val="00A753AA"/>
    <w:rsid w:val="00AD7088"/>
    <w:rsid w:val="00B01AA5"/>
    <w:rsid w:val="00B20F38"/>
    <w:rsid w:val="00B41FDA"/>
    <w:rsid w:val="00B45C9E"/>
    <w:rsid w:val="00B463F9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61877"/>
    <w:rsid w:val="00CE15A5"/>
    <w:rsid w:val="00D1799A"/>
    <w:rsid w:val="00D501FB"/>
    <w:rsid w:val="00D66D2B"/>
    <w:rsid w:val="00D73C4A"/>
    <w:rsid w:val="00D75659"/>
    <w:rsid w:val="00D94429"/>
    <w:rsid w:val="00DC3E14"/>
    <w:rsid w:val="00DE4E3F"/>
    <w:rsid w:val="00DE799D"/>
    <w:rsid w:val="00E02F78"/>
    <w:rsid w:val="00E12D5D"/>
    <w:rsid w:val="00E32C4A"/>
    <w:rsid w:val="00E42055"/>
    <w:rsid w:val="00E7543F"/>
    <w:rsid w:val="00EB5813"/>
    <w:rsid w:val="00EC18F6"/>
    <w:rsid w:val="00EC4758"/>
    <w:rsid w:val="00F13842"/>
    <w:rsid w:val="00F43C82"/>
    <w:rsid w:val="00F44491"/>
    <w:rsid w:val="00F74F77"/>
    <w:rsid w:val="00FD4A0D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le">
    <w:name w:val="pole"/>
    <w:basedOn w:val="Normalny"/>
    <w:rsid w:val="00EB5813"/>
    <w:pPr>
      <w:spacing w:after="0" w:line="240" w:lineRule="auto"/>
    </w:pPr>
    <w:rPr>
      <w:rFonts w:ascii="Bookman Old Style" w:hAnsi="Bookman Old Style"/>
    </w:rPr>
  </w:style>
  <w:style w:type="paragraph" w:styleId="Poprawka">
    <w:name w:val="Revision"/>
    <w:hidden/>
    <w:uiPriority w:val="99"/>
    <w:semiHidden/>
    <w:rsid w:val="00560D6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47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470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D7F4-BAD8-4C22-9F85-37901A3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Patrycja Kamińska</cp:lastModifiedBy>
  <cp:revision>2</cp:revision>
  <dcterms:created xsi:type="dcterms:W3CDTF">2023-11-24T08:40:00Z</dcterms:created>
  <dcterms:modified xsi:type="dcterms:W3CDTF">2023-11-24T08:40:00Z</dcterms:modified>
</cp:coreProperties>
</file>